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B57BF0" w:rsidRPr="00A7193C">
        <w:rPr>
          <w:b/>
          <w:bCs/>
          <w:iCs/>
          <w:sz w:val="28"/>
          <w:szCs w:val="28"/>
        </w:rPr>
        <w:t>и рассмотрения апелляци</w:t>
      </w:r>
      <w:r w:rsidRPr="00A7193C">
        <w:rPr>
          <w:b/>
          <w:bCs/>
          <w:iCs/>
          <w:sz w:val="28"/>
          <w:szCs w:val="28"/>
        </w:rPr>
        <w:t>й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7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="009A4F7A" w:rsidRPr="00CD3F29">
        <w:rPr>
          <w:sz w:val="28"/>
          <w:szCs w:val="28"/>
        </w:rPr>
        <w:t>(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и</w:t>
      </w:r>
      <w:r w:rsidR="009A4F7A" w:rsidRPr="00CD3F29">
        <w:rPr>
          <w:sz w:val="28"/>
          <w:szCs w:val="28"/>
        </w:rPr>
        <w:t>(</w:t>
      </w:r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Порядка</w:t>
      </w:r>
      <w:r w:rsidRPr="00B13245">
        <w:rPr>
          <w:iCs/>
          <w:sz w:val="28"/>
          <w:szCs w:val="28"/>
        </w:rPr>
        <w:t xml:space="preserve"> проведения ГИА и неправильным оформлением экзаменационной работы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AD7658" w:rsidRPr="00B13245">
        <w:rPr>
          <w:sz w:val="28"/>
          <w:szCs w:val="28"/>
        </w:rPr>
        <w:t>апеллянтом</w:t>
      </w:r>
      <w:r w:rsidR="00BF4854" w:rsidRPr="00B13245">
        <w:rPr>
          <w:sz w:val="28"/>
          <w:szCs w:val="28"/>
        </w:rPr>
        <w:t xml:space="preserve"> </w:t>
      </w:r>
      <w:r w:rsidR="00B57BF0" w:rsidRPr="00B13245">
        <w:rPr>
          <w:sz w:val="28"/>
          <w:szCs w:val="28"/>
        </w:rPr>
        <w:t xml:space="preserve">непосредственно 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</w:t>
      </w:r>
      <w:r w:rsidRPr="008E25F2">
        <w:rPr>
          <w:bCs/>
          <w:sz w:val="28"/>
          <w:szCs w:val="28"/>
        </w:rPr>
        <w:t xml:space="preserve"> экзамен обучающийся, выпускник прошлых лет, технических специалистов и ассистентов, общественных наблюдателей, сотрудников, осуществляющих </w:t>
      </w:r>
      <w:r w:rsidRPr="008E25F2">
        <w:rPr>
          <w:bCs/>
          <w:sz w:val="28"/>
          <w:szCs w:val="28"/>
        </w:rPr>
        <w:lastRenderedPageBreak/>
        <w:t xml:space="preserve">охрану правопорядка, и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A738F9">
        <w:rPr>
          <w:bCs/>
          <w:sz w:val="28"/>
          <w:szCs w:val="28"/>
        </w:rPr>
        <w:t xml:space="preserve">ответственного </w:t>
      </w:r>
      <w:r w:rsidR="00BF4854" w:rsidRPr="00A738F9">
        <w:rPr>
          <w:bCs/>
          <w:sz w:val="28"/>
          <w:szCs w:val="28"/>
        </w:rPr>
        <w:t>секретаря Конфликтной комиссии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>передают апелляцию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>. Конфликтная комиссия рассматривает апелляцию о нарушении устан</w:t>
      </w:r>
      <w:r w:rsidR="00EE05BD" w:rsidRPr="00A738F9">
        <w:rPr>
          <w:bCs/>
          <w:sz w:val="28"/>
          <w:szCs w:val="28"/>
        </w:rPr>
        <w:t>овленного</w:t>
      </w:r>
      <w:r w:rsidR="008E25F2" w:rsidRPr="00A738F9">
        <w:rPr>
          <w:bCs/>
          <w:sz w:val="28"/>
          <w:szCs w:val="28"/>
        </w:rPr>
        <w:t xml:space="preserve"> порядка проведения ГИА </w:t>
      </w:r>
      <w:r w:rsidR="008C12B5" w:rsidRPr="00A738F9">
        <w:rPr>
          <w:bCs/>
          <w:sz w:val="28"/>
          <w:szCs w:val="28"/>
        </w:rPr>
        <w:t xml:space="preserve">в течение двух рабочих дней с момента ее поступления в Конфликтную комиссию </w:t>
      </w:r>
      <w:r w:rsidR="008E25F2" w:rsidRPr="00A738F9">
        <w:rPr>
          <w:bCs/>
          <w:sz w:val="28"/>
          <w:szCs w:val="28"/>
        </w:rPr>
        <w:t>(за исключением с</w:t>
      </w:r>
      <w:r w:rsidR="00EE05BD" w:rsidRPr="00A738F9">
        <w:rPr>
          <w:bCs/>
          <w:sz w:val="28"/>
          <w:szCs w:val="28"/>
        </w:rPr>
        <w:t>лучаев, установленных пунктом 77 Порядка про</w:t>
      </w:r>
      <w:r w:rsidR="00EE05BD" w:rsidRPr="00A738F9">
        <w:rPr>
          <w:sz w:val="28"/>
          <w:szCs w:val="28"/>
        </w:rPr>
        <w:t>ведения государственной итоговой аттестации по образовательным программам среднего общего образования,</w:t>
      </w:r>
      <w:r w:rsidR="00EE05BD" w:rsidRPr="00EE05BD">
        <w:rPr>
          <w:sz w:val="28"/>
          <w:szCs w:val="28"/>
        </w:rPr>
        <w:t xml:space="preserve"> утвержденный приказом Министерства образования и науки Российской Федерации от 26 декабря 2013 г. </w:t>
      </w:r>
      <w:r w:rsidR="00EE05BD">
        <w:rPr>
          <w:sz w:val="28"/>
          <w:szCs w:val="28"/>
        </w:rPr>
        <w:t>№</w:t>
      </w:r>
      <w:r w:rsidR="00EE05BD" w:rsidRPr="00EE05BD">
        <w:rPr>
          <w:sz w:val="28"/>
          <w:szCs w:val="28"/>
        </w:rPr>
        <w:t xml:space="preserve"> 1400</w:t>
      </w:r>
      <w:r w:rsidR="00D15A0F">
        <w:rPr>
          <w:sz w:val="28"/>
          <w:szCs w:val="28"/>
        </w:rPr>
        <w:t xml:space="preserve"> </w:t>
      </w:r>
      <w:r w:rsidR="00850F26">
        <w:rPr>
          <w:sz w:val="28"/>
          <w:szCs w:val="28"/>
        </w:rPr>
        <w:t>«</w:t>
      </w:r>
      <w:r w:rsidR="00850F26" w:rsidRPr="007D3811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850F26">
        <w:rPr>
          <w:sz w:val="28"/>
          <w:szCs w:val="28"/>
        </w:rPr>
        <w:t xml:space="preserve">» </w:t>
      </w:r>
      <w:r w:rsidR="00EE05BD">
        <w:rPr>
          <w:sz w:val="28"/>
          <w:szCs w:val="28"/>
        </w:rPr>
        <w:t>с учетом изменений, внесенных Приказом от</w:t>
      </w:r>
      <w:r w:rsidR="001E02C6">
        <w:rPr>
          <w:sz w:val="28"/>
          <w:szCs w:val="28"/>
        </w:rPr>
        <w:br/>
      </w:r>
      <w:r w:rsidR="00EE05BD">
        <w:rPr>
          <w:sz w:val="28"/>
          <w:szCs w:val="28"/>
        </w:rPr>
        <w:t>24 марта</w:t>
      </w:r>
      <w:r w:rsidR="00D15A0F">
        <w:rPr>
          <w:sz w:val="28"/>
          <w:szCs w:val="28"/>
        </w:rPr>
        <w:t xml:space="preserve"> </w:t>
      </w:r>
      <w:r w:rsidR="00EE05BD">
        <w:rPr>
          <w:sz w:val="28"/>
          <w:szCs w:val="28"/>
        </w:rPr>
        <w:t>2016 г. № 306</w:t>
      </w:r>
      <w:r w:rsidR="008E25F2" w:rsidRPr="008E25F2">
        <w:rPr>
          <w:bCs/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96207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6207">
        <w:rPr>
          <w:bCs/>
          <w:sz w:val="28"/>
          <w:szCs w:val="28"/>
        </w:rPr>
        <w:t xml:space="preserve">. </w:t>
      </w:r>
      <w:r w:rsidR="00096207" w:rsidRPr="00096207">
        <w:rPr>
          <w:sz w:val="28"/>
          <w:szCs w:val="28"/>
        </w:rPr>
        <w:t>При рассмотрении апелляции о нарушении устанавли</w:t>
      </w:r>
      <w:r w:rsidR="00646853">
        <w:rPr>
          <w:sz w:val="28"/>
          <w:szCs w:val="28"/>
        </w:rPr>
        <w:t>ваемого порядка проведения ГИА К</w:t>
      </w:r>
      <w:r w:rsidR="00096207" w:rsidRPr="00096207">
        <w:rPr>
          <w:sz w:val="28"/>
          <w:szCs w:val="28"/>
        </w:rPr>
        <w:t>онфликтная комиссия рассматривает апелляцию и заключение о результатах проверки и выносит одно из решений: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bookmarkStart w:id="0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0"/>
    <w:p w:rsidR="00096207" w:rsidRPr="00096207" w:rsidRDefault="00096207" w:rsidP="00096207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 xml:space="preserve">, предусмотренный </w:t>
      </w:r>
      <w:hyperlink r:id="rId8" w:history="1">
        <w:r w:rsidRPr="00096207">
          <w:rPr>
            <w:rStyle w:val="ad"/>
            <w:color w:val="auto"/>
            <w:sz w:val="28"/>
            <w:szCs w:val="28"/>
          </w:rPr>
          <w:t>расписаниями</w:t>
        </w:r>
      </w:hyperlink>
      <w:r w:rsidRPr="00096207">
        <w:rPr>
          <w:sz w:val="28"/>
          <w:szCs w:val="28"/>
        </w:rPr>
        <w:t xml:space="preserve">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2E10C1" w:rsidRDefault="000968F0" w:rsidP="00DE1E3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FF442D" w:rsidRPr="00E1764F">
        <w:rPr>
          <w:sz w:val="28"/>
          <w:szCs w:val="28"/>
        </w:rPr>
        <w:t>. </w:t>
      </w:r>
      <w:r w:rsidR="00B57BF0" w:rsidRPr="00DE1E31">
        <w:rPr>
          <w:b/>
          <w:sz w:val="28"/>
          <w:szCs w:val="28"/>
        </w:rPr>
        <w:t>Апелляция о несогласии с выставленными баллами</w:t>
      </w:r>
      <w:r w:rsidR="00B57BF0" w:rsidRPr="00147D4A">
        <w:rPr>
          <w:sz w:val="28"/>
          <w:szCs w:val="28"/>
        </w:rPr>
        <w:t xml:space="preserve"> подается </w:t>
      </w:r>
      <w:r w:rsidR="004140D8">
        <w:rPr>
          <w:sz w:val="28"/>
          <w:szCs w:val="28"/>
        </w:rPr>
        <w:t xml:space="preserve">в течение двух рабочих дней </w:t>
      </w:r>
      <w:r w:rsidR="00071525">
        <w:rPr>
          <w:sz w:val="28"/>
          <w:szCs w:val="28"/>
        </w:rPr>
        <w:t xml:space="preserve">после официального </w:t>
      </w:r>
      <w:r w:rsidR="004140D8">
        <w:rPr>
          <w:sz w:val="28"/>
          <w:szCs w:val="28"/>
        </w:rPr>
        <w:t xml:space="preserve">дня </w:t>
      </w:r>
      <w:r w:rsidR="002E10C1">
        <w:rPr>
          <w:sz w:val="28"/>
          <w:szCs w:val="28"/>
        </w:rPr>
        <w:t xml:space="preserve">объявления </w:t>
      </w:r>
      <w:r w:rsidR="00016F7A">
        <w:rPr>
          <w:sz w:val="28"/>
          <w:szCs w:val="28"/>
        </w:rPr>
        <w:t xml:space="preserve">в </w:t>
      </w:r>
      <w:r w:rsidR="002E10C1">
        <w:rPr>
          <w:sz w:val="28"/>
          <w:szCs w:val="28"/>
        </w:rPr>
        <w:t>Свердловской</w:t>
      </w:r>
      <w:r w:rsidR="00016F7A">
        <w:rPr>
          <w:sz w:val="28"/>
          <w:szCs w:val="28"/>
        </w:rPr>
        <w:t xml:space="preserve"> области </w:t>
      </w:r>
      <w:r w:rsidR="004140D8">
        <w:rPr>
          <w:sz w:val="28"/>
          <w:szCs w:val="28"/>
        </w:rPr>
        <w:t xml:space="preserve">результатов </w:t>
      </w:r>
      <w:r w:rsidR="00CD19F4">
        <w:rPr>
          <w:sz w:val="28"/>
          <w:szCs w:val="28"/>
        </w:rPr>
        <w:t>ГИА</w:t>
      </w:r>
      <w:r w:rsidR="004140D8">
        <w:rPr>
          <w:sz w:val="28"/>
          <w:szCs w:val="28"/>
        </w:rPr>
        <w:t xml:space="preserve">по соответствующему </w:t>
      </w:r>
      <w:r w:rsidR="00CD19F4">
        <w:rPr>
          <w:sz w:val="28"/>
          <w:szCs w:val="28"/>
        </w:rPr>
        <w:t>учебному</w:t>
      </w:r>
      <w:r w:rsidR="004140D8">
        <w:rPr>
          <w:sz w:val="28"/>
          <w:szCs w:val="28"/>
        </w:rPr>
        <w:t xml:space="preserve"> предмету</w:t>
      </w:r>
      <w:r w:rsidR="00016F7A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73CD">
        <w:rPr>
          <w:sz w:val="28"/>
          <w:szCs w:val="28"/>
          <w:u w:val="single"/>
        </w:rPr>
        <w:t>о</w:t>
      </w:r>
      <w:r w:rsidR="009E7091" w:rsidRPr="000F73CD">
        <w:rPr>
          <w:sz w:val="28"/>
          <w:szCs w:val="28"/>
          <w:u w:val="single"/>
        </w:rPr>
        <w:t>бучающиеся</w:t>
      </w:r>
      <w:r w:rsidR="009E7091">
        <w:rPr>
          <w:sz w:val="28"/>
          <w:szCs w:val="28"/>
        </w:rPr>
        <w:t xml:space="preserve"> подают апелляцию о несогласии с выставленными баллами </w:t>
      </w:r>
      <w:r w:rsidR="009E7091" w:rsidRPr="000F73CD">
        <w:rPr>
          <w:sz w:val="28"/>
          <w:szCs w:val="28"/>
          <w:u w:val="single"/>
        </w:rPr>
        <w:t>в</w:t>
      </w:r>
      <w:r w:rsidR="004D1C66">
        <w:rPr>
          <w:sz w:val="28"/>
          <w:szCs w:val="28"/>
          <w:u w:val="single"/>
        </w:rPr>
        <w:t xml:space="preserve"> </w:t>
      </w:r>
      <w:r w:rsidR="003B1844" w:rsidRPr="000F73CD">
        <w:rPr>
          <w:sz w:val="28"/>
          <w:szCs w:val="28"/>
          <w:u w:val="single"/>
        </w:rPr>
        <w:t>организацию, осуществляющую образовательную деятельность</w:t>
      </w:r>
      <w:r w:rsidR="003B18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9E7091">
        <w:rPr>
          <w:sz w:val="28"/>
          <w:szCs w:val="28"/>
        </w:rPr>
        <w:t xml:space="preserve">которой они были допущены в установленном порядке к ГИА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5F5E12">
        <w:rPr>
          <w:sz w:val="28"/>
          <w:szCs w:val="28"/>
        </w:rPr>
        <w:t>–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425CB0" w:rsidRPr="00B13245" w:rsidRDefault="000968F0" w:rsidP="008E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6A90" w:rsidRPr="00A738F9">
        <w:rPr>
          <w:sz w:val="28"/>
          <w:szCs w:val="28"/>
        </w:rPr>
        <w:t xml:space="preserve">. </w:t>
      </w:r>
      <w:r w:rsidR="002E10C1" w:rsidRPr="00A738F9">
        <w:rPr>
          <w:sz w:val="28"/>
          <w:szCs w:val="28"/>
        </w:rPr>
        <w:t xml:space="preserve">Руководитель </w:t>
      </w:r>
      <w:r w:rsidR="004740C4" w:rsidRPr="00A738F9">
        <w:rPr>
          <w:sz w:val="28"/>
          <w:szCs w:val="28"/>
        </w:rPr>
        <w:t xml:space="preserve">(ответственное лицо) </w:t>
      </w:r>
      <w:r w:rsidR="002E10C1" w:rsidRPr="00A738F9">
        <w:rPr>
          <w:sz w:val="28"/>
          <w:szCs w:val="28"/>
        </w:rPr>
        <w:t xml:space="preserve">организации, принявший апелляцию, </w:t>
      </w:r>
      <w:r w:rsidR="00425CB0" w:rsidRPr="00A738F9">
        <w:rPr>
          <w:sz w:val="28"/>
          <w:szCs w:val="28"/>
        </w:rPr>
        <w:t xml:space="preserve">либо </w:t>
      </w:r>
      <w:r w:rsidR="002E10C1" w:rsidRPr="00A738F9">
        <w:rPr>
          <w:sz w:val="28"/>
          <w:szCs w:val="28"/>
        </w:rPr>
        <w:t xml:space="preserve">незамедлительно передает </w:t>
      </w:r>
      <w:r w:rsidR="004740C4" w:rsidRPr="00A738F9">
        <w:rPr>
          <w:sz w:val="28"/>
          <w:szCs w:val="28"/>
        </w:rPr>
        <w:t>сканированную копию апелляции</w:t>
      </w:r>
      <w:r w:rsidR="002E10C1" w:rsidRPr="00A738F9">
        <w:rPr>
          <w:sz w:val="28"/>
          <w:szCs w:val="28"/>
        </w:rPr>
        <w:t xml:space="preserve"> в </w:t>
      </w:r>
      <w:r w:rsidR="00AE6A90" w:rsidRPr="00A738F9">
        <w:rPr>
          <w:sz w:val="28"/>
          <w:szCs w:val="28"/>
        </w:rPr>
        <w:t>Конфликтную комиссию по защищенному каналу связи</w:t>
      </w:r>
      <w:r w:rsidR="00425CB0" w:rsidRPr="00A738F9">
        <w:rPr>
          <w:sz w:val="28"/>
          <w:szCs w:val="28"/>
        </w:rPr>
        <w:t xml:space="preserve">, либо в установленные сроки </w:t>
      </w:r>
      <w:r w:rsidR="00425CB0" w:rsidRPr="00A738F9">
        <w:rPr>
          <w:sz w:val="28"/>
          <w:szCs w:val="28"/>
          <w:u w:val="single"/>
        </w:rPr>
        <w:t>лично</w:t>
      </w:r>
      <w:r w:rsidR="00425CB0" w:rsidRPr="00A738F9">
        <w:rPr>
          <w:sz w:val="28"/>
          <w:szCs w:val="28"/>
        </w:rPr>
        <w:t xml:space="preserve"> </w:t>
      </w:r>
      <w:r w:rsidR="00AE3F23" w:rsidRPr="00A738F9">
        <w:rPr>
          <w:sz w:val="28"/>
          <w:szCs w:val="28"/>
        </w:rPr>
        <w:t xml:space="preserve">передает оригинал апелляции </w:t>
      </w:r>
      <w:r w:rsidR="00425CB0" w:rsidRPr="00A738F9">
        <w:rPr>
          <w:bCs/>
          <w:sz w:val="28"/>
          <w:szCs w:val="28"/>
        </w:rPr>
        <w:t xml:space="preserve">ответственному секретарю </w:t>
      </w:r>
      <w:r w:rsidR="00425CB0" w:rsidRPr="00B13245">
        <w:rPr>
          <w:bCs/>
          <w:sz w:val="28"/>
          <w:szCs w:val="28"/>
        </w:rPr>
        <w:t>Конфликтной комиссии</w:t>
      </w:r>
      <w:r w:rsidR="00425CB0" w:rsidRPr="00B13245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B13245" w:rsidRDefault="000968F0" w:rsidP="008E25F2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2</w:t>
      </w:r>
      <w:r w:rsidR="00FF442D" w:rsidRPr="00B13245">
        <w:rPr>
          <w:sz w:val="28"/>
          <w:szCs w:val="28"/>
        </w:rPr>
        <w:t>. </w:t>
      </w:r>
      <w:r w:rsidR="008E25F2" w:rsidRPr="00B13245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="008E25F2" w:rsidRPr="00B13245">
        <w:rPr>
          <w:bCs/>
          <w:sz w:val="28"/>
          <w:szCs w:val="28"/>
        </w:rPr>
        <w:t xml:space="preserve">в течение </w:t>
      </w:r>
      <w:r w:rsidR="008E25F2" w:rsidRPr="00B13245">
        <w:rPr>
          <w:sz w:val="28"/>
          <w:szCs w:val="28"/>
        </w:rPr>
        <w:t>четырех рабочих дней с момента ее поступления в Конфликтную комиссию</w:t>
      </w:r>
      <w:r w:rsidR="00702E7B" w:rsidRPr="00B13245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D15A0F" w:rsidRPr="00B13245" w:rsidRDefault="00D15A0F" w:rsidP="00D15A0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</w:t>
      </w:r>
      <w:r w:rsidR="000968F0" w:rsidRPr="00B13245">
        <w:rPr>
          <w:sz w:val="28"/>
          <w:szCs w:val="28"/>
        </w:rPr>
        <w:t>3</w:t>
      </w:r>
      <w:r w:rsidRPr="00B13245">
        <w:rPr>
          <w:sz w:val="28"/>
          <w:szCs w:val="28"/>
        </w:rPr>
        <w:t>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о соответствующему учебному предмету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в отдельных случаях – свидетельство о рождении ребенка (участника ГИА). 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310D">
        <w:rPr>
          <w:sz w:val="28"/>
          <w:szCs w:val="28"/>
        </w:rPr>
        <w:t xml:space="preserve">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комисси</w:t>
      </w:r>
      <w:r w:rsidR="007C12C9">
        <w:rPr>
          <w:sz w:val="28"/>
          <w:szCs w:val="28"/>
        </w:rPr>
        <w:t xml:space="preserve">иСвердловской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751288">
        <w:rPr>
          <w:sz w:val="28"/>
          <w:szCs w:val="28"/>
        </w:rPr>
        <w:t>7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9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6A5CA2" w:rsidRPr="00361906" w:rsidRDefault="006A5CA2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10" w:history="1">
        <w:r w:rsidRPr="00DC7213">
          <w:rPr>
            <w:rStyle w:val="a9"/>
            <w:b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26D6" w:rsidRDefault="00A926D6" w:rsidP="001D4C35">
      <w:pPr>
        <w:jc w:val="center"/>
      </w:pPr>
    </w:p>
    <w:p w:rsidR="007450EE" w:rsidRDefault="007450EE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751288">
        <w:rPr>
          <w:b/>
          <w:sz w:val="28"/>
          <w:szCs w:val="28"/>
        </w:rPr>
        <w:t>7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751288">
        <w:rPr>
          <w:b/>
          <w:sz w:val="28"/>
          <w:szCs w:val="28"/>
        </w:rPr>
        <w:t>7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B4EAF" w:rsidRDefault="005C5F2D" w:rsidP="005C5F2D">
      <w:pPr>
        <w:jc w:val="center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Академическая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7450EE" w:rsidRDefault="00AE3F23" w:rsidP="006A5CA2">
            <w:pPr>
              <w:ind w:left="106" w:right="-108"/>
              <w:jc w:val="center"/>
              <w:rPr>
                <w:sz w:val="28"/>
                <w:szCs w:val="28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</w:p>
        </w:tc>
      </w:tr>
    </w:tbl>
    <w:p w:rsidR="00332407" w:rsidRDefault="00332407" w:rsidP="00154C5F">
      <w:pPr>
        <w:jc w:val="both"/>
        <w:rPr>
          <w:sz w:val="28"/>
          <w:szCs w:val="28"/>
        </w:rPr>
      </w:pPr>
    </w:p>
    <w:p w:rsidR="007450EE" w:rsidRDefault="007450EE" w:rsidP="00154C5F">
      <w:pPr>
        <w:jc w:val="both"/>
        <w:rPr>
          <w:sz w:val="28"/>
          <w:szCs w:val="28"/>
        </w:rPr>
      </w:pPr>
      <w:r w:rsidRPr="00A738F9">
        <w:rPr>
          <w:sz w:val="28"/>
          <w:szCs w:val="28"/>
        </w:rPr>
        <w:t xml:space="preserve">* Внимание! Информация о месте приема апелляций </w:t>
      </w:r>
      <w:r w:rsidR="003B26EB" w:rsidRPr="00A738F9">
        <w:rPr>
          <w:sz w:val="28"/>
          <w:szCs w:val="28"/>
        </w:rPr>
        <w:t xml:space="preserve">по каждому конкретному экзамену </w:t>
      </w:r>
      <w:r w:rsidRPr="00A738F9">
        <w:rPr>
          <w:sz w:val="28"/>
          <w:szCs w:val="28"/>
        </w:rPr>
        <w:t xml:space="preserve">будет сообщаться дополнительно на сайте </w:t>
      </w:r>
      <w:hyperlink r:id="rId11" w:history="1">
        <w:r w:rsidRPr="00A738F9">
          <w:rPr>
            <w:rStyle w:val="a9"/>
            <w:b/>
            <w:sz w:val="28"/>
            <w:szCs w:val="28"/>
          </w:rPr>
          <w:t>http://ege.midural.ru</w:t>
        </w:r>
      </w:hyperlink>
      <w:r w:rsidRPr="00A738F9">
        <w:rPr>
          <w:b/>
          <w:sz w:val="28"/>
          <w:szCs w:val="28"/>
        </w:rPr>
        <w:t xml:space="preserve">, </w:t>
      </w:r>
      <w:r w:rsidRPr="00A738F9">
        <w:rPr>
          <w:sz w:val="28"/>
          <w:szCs w:val="28"/>
        </w:rPr>
        <w:t>в разделе «Участникам» на вкладке «Конфликтная комиссия».</w:t>
      </w:r>
    </w:p>
    <w:sectPr w:rsidR="007450EE" w:rsidSect="001E02C6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B0" w:rsidRDefault="002421B0">
      <w:r>
        <w:separator/>
      </w:r>
    </w:p>
  </w:endnote>
  <w:endnote w:type="continuationSeparator" w:id="0">
    <w:p w:rsidR="002421B0" w:rsidRDefault="0024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F" w:rsidRDefault="00C8356E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5A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A0F" w:rsidRDefault="00D15A0F" w:rsidP="00AA36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52050"/>
    </w:sdtPr>
    <w:sdtContent>
      <w:p w:rsidR="00D15A0F" w:rsidRDefault="00C8356E">
        <w:pPr>
          <w:pStyle w:val="a6"/>
          <w:jc w:val="center"/>
        </w:pPr>
        <w:fldSimple w:instr=" PAGE   \* MERGEFORMAT ">
          <w:r w:rsidR="00884E7A">
            <w:rPr>
              <w:noProof/>
            </w:rPr>
            <w:t>3</w:t>
          </w:r>
        </w:fldSimple>
      </w:p>
    </w:sdtContent>
  </w:sdt>
  <w:p w:rsidR="00D15A0F" w:rsidRDefault="00D15A0F" w:rsidP="00AA36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B0" w:rsidRDefault="002421B0">
      <w:r>
        <w:separator/>
      </w:r>
    </w:p>
  </w:footnote>
  <w:footnote w:type="continuationSeparator" w:id="0">
    <w:p w:rsidR="002421B0" w:rsidRDefault="00242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F" w:rsidRDefault="00C8356E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A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A0F" w:rsidRDefault="00D15A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5023"/>
    <w:rsid w:val="00002729"/>
    <w:rsid w:val="000046D6"/>
    <w:rsid w:val="000138CC"/>
    <w:rsid w:val="0001450B"/>
    <w:rsid w:val="00016F7A"/>
    <w:rsid w:val="00024A9D"/>
    <w:rsid w:val="00024B85"/>
    <w:rsid w:val="00041D12"/>
    <w:rsid w:val="000612B2"/>
    <w:rsid w:val="00064260"/>
    <w:rsid w:val="000657CB"/>
    <w:rsid w:val="0006688B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11BCB"/>
    <w:rsid w:val="00112F15"/>
    <w:rsid w:val="00116A37"/>
    <w:rsid w:val="001203E0"/>
    <w:rsid w:val="00132174"/>
    <w:rsid w:val="00132499"/>
    <w:rsid w:val="00147936"/>
    <w:rsid w:val="00154C5F"/>
    <w:rsid w:val="00163C23"/>
    <w:rsid w:val="00164DE5"/>
    <w:rsid w:val="0017163E"/>
    <w:rsid w:val="001764F9"/>
    <w:rsid w:val="001768A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421B0"/>
    <w:rsid w:val="002432D4"/>
    <w:rsid w:val="0026063C"/>
    <w:rsid w:val="00265910"/>
    <w:rsid w:val="00270846"/>
    <w:rsid w:val="002811E3"/>
    <w:rsid w:val="00292414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340A"/>
    <w:rsid w:val="00463D90"/>
    <w:rsid w:val="00464053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1C66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2C29"/>
    <w:rsid w:val="00574449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5E12"/>
    <w:rsid w:val="00600A88"/>
    <w:rsid w:val="00600C10"/>
    <w:rsid w:val="00603972"/>
    <w:rsid w:val="006045DA"/>
    <w:rsid w:val="00606F33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31B9A"/>
    <w:rsid w:val="00833BA8"/>
    <w:rsid w:val="008464A3"/>
    <w:rsid w:val="00850F26"/>
    <w:rsid w:val="0088069D"/>
    <w:rsid w:val="00882659"/>
    <w:rsid w:val="00883489"/>
    <w:rsid w:val="00884E7A"/>
    <w:rsid w:val="008870B4"/>
    <w:rsid w:val="00887A78"/>
    <w:rsid w:val="008950CE"/>
    <w:rsid w:val="00895CCC"/>
    <w:rsid w:val="00896E4D"/>
    <w:rsid w:val="008B07B9"/>
    <w:rsid w:val="008C12B5"/>
    <w:rsid w:val="008E25F2"/>
    <w:rsid w:val="008E2775"/>
    <w:rsid w:val="008F2131"/>
    <w:rsid w:val="008F21B6"/>
    <w:rsid w:val="008F5890"/>
    <w:rsid w:val="00902B04"/>
    <w:rsid w:val="00914802"/>
    <w:rsid w:val="00937644"/>
    <w:rsid w:val="00945C17"/>
    <w:rsid w:val="009500B3"/>
    <w:rsid w:val="00974642"/>
    <w:rsid w:val="009754BD"/>
    <w:rsid w:val="0098464B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13245"/>
    <w:rsid w:val="00B1738F"/>
    <w:rsid w:val="00B2195F"/>
    <w:rsid w:val="00B2456A"/>
    <w:rsid w:val="00B318E6"/>
    <w:rsid w:val="00B31EBB"/>
    <w:rsid w:val="00B4380C"/>
    <w:rsid w:val="00B45F98"/>
    <w:rsid w:val="00B517CE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6A44"/>
    <w:rsid w:val="00C25967"/>
    <w:rsid w:val="00C41E83"/>
    <w:rsid w:val="00C47500"/>
    <w:rsid w:val="00C53D1D"/>
    <w:rsid w:val="00C553D4"/>
    <w:rsid w:val="00C55A24"/>
    <w:rsid w:val="00C56F8A"/>
    <w:rsid w:val="00C65E47"/>
    <w:rsid w:val="00C71C9B"/>
    <w:rsid w:val="00C7693B"/>
    <w:rsid w:val="00C81356"/>
    <w:rsid w:val="00C8356E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764F"/>
    <w:rsid w:val="00E25AE4"/>
    <w:rsid w:val="00E276CF"/>
    <w:rsid w:val="00E41667"/>
    <w:rsid w:val="00E750FF"/>
    <w:rsid w:val="00E7510E"/>
    <w:rsid w:val="00E82E34"/>
    <w:rsid w:val="00E878FE"/>
    <w:rsid w:val="00E91220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834CC"/>
    <w:rsid w:val="00F86820"/>
    <w:rsid w:val="00F91078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6902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midur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ge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AAF9-FAF8-4660-B96B-9DB9280B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DNA7 X86</cp:lastModifiedBy>
  <cp:revision>2</cp:revision>
  <cp:lastPrinted>2016-05-30T07:15:00Z</cp:lastPrinted>
  <dcterms:created xsi:type="dcterms:W3CDTF">2017-06-15T07:44:00Z</dcterms:created>
  <dcterms:modified xsi:type="dcterms:W3CDTF">2017-06-15T07:44:00Z</dcterms:modified>
</cp:coreProperties>
</file>